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A40AB2" w:rsidRDefault="002F6D65" w:rsidP="00A40AB2">
      <w:pPr>
        <w:pStyle w:val="Titre1"/>
      </w:pPr>
      <w:r w:rsidRPr="002F6D65">
        <w:t>QUALITY POLICY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647DC8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2F6D65">
              <w:rPr>
                <w:lang w:val="en-GB"/>
              </w:rPr>
              <w:t>4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647DC8" w:rsidP="004F34DC">
            <w:pPr>
              <w:rPr>
                <w:b/>
              </w:rPr>
            </w:pPr>
            <w:r w:rsidRPr="00647DC8">
              <w:t xml:space="preserve">Organization </w:t>
            </w:r>
            <w:r w:rsidR="00A40AB2" w:rsidRPr="00A40AB2">
              <w:t>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647DC8" w:rsidP="004F34DC">
            <w:pPr>
              <w:rPr>
                <w:b/>
              </w:rPr>
            </w:pPr>
            <w:r w:rsidRPr="00647DC8">
              <w:t>Improvement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E4022D" w:rsidRDefault="00BA6C57" w:rsidP="004F34DC">
            <w:pPr>
              <w:rPr>
                <w:b w:val="0"/>
              </w:rPr>
            </w:pPr>
            <w:r w:rsidRPr="00E4022D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4518AC" w:rsidRDefault="00E4022D" w:rsidP="004518AC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2DFA7" wp14:editId="1FAAE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668C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p w:rsidR="007B4143" w:rsidRPr="007B4143" w:rsidRDefault="007B4143" w:rsidP="007B4143">
      <w:pPr>
        <w:pStyle w:val="Corpsdetexte"/>
        <w:spacing w:after="60" w:line="280" w:lineRule="atLeast"/>
        <w:rPr>
          <w:sz w:val="16"/>
        </w:rPr>
      </w:pPr>
      <w:r w:rsidRPr="007B4143">
        <w:rPr>
          <w:sz w:val="16"/>
        </w:rPr>
        <w:t xml:space="preserve">The </w:t>
      </w:r>
      <w:r w:rsidRPr="007B4143">
        <w:rPr>
          <w:b w:val="0"/>
          <w:i/>
          <w:sz w:val="16"/>
        </w:rPr>
        <w:t>Biobank Name</w:t>
      </w:r>
      <w:r w:rsidRPr="007B4143">
        <w:rPr>
          <w:sz w:val="16"/>
        </w:rPr>
        <w:t xml:space="preserve"> is committed to:</w:t>
      </w:r>
    </w:p>
    <w:p w:rsidR="007B4143" w:rsidRPr="007B4143" w:rsidRDefault="007B4143" w:rsidP="007B4143">
      <w:pPr>
        <w:pStyle w:val="Corpsdetexte"/>
        <w:numPr>
          <w:ilvl w:val="0"/>
          <w:numId w:val="16"/>
        </w:numPr>
        <w:spacing w:after="60" w:line="280" w:lineRule="atLeast"/>
        <w:rPr>
          <w:b w:val="0"/>
          <w:sz w:val="16"/>
        </w:rPr>
      </w:pPr>
      <w:r w:rsidRPr="007B4143">
        <w:rPr>
          <w:b w:val="0"/>
          <w:sz w:val="16"/>
        </w:rPr>
        <w:t>Being compliant with the law and applicable ethical, societal, and professional standards.</w:t>
      </w:r>
    </w:p>
    <w:p w:rsidR="007B4143" w:rsidRPr="007B4143" w:rsidRDefault="007B4143" w:rsidP="007B4143">
      <w:pPr>
        <w:pStyle w:val="Corpsdetexte"/>
        <w:numPr>
          <w:ilvl w:val="0"/>
          <w:numId w:val="16"/>
        </w:numPr>
        <w:spacing w:after="60" w:line="280" w:lineRule="atLeast"/>
        <w:rPr>
          <w:b w:val="0"/>
          <w:sz w:val="16"/>
        </w:rPr>
      </w:pPr>
      <w:r w:rsidRPr="007B4143">
        <w:rPr>
          <w:b w:val="0"/>
          <w:sz w:val="16"/>
        </w:rPr>
        <w:t>Providing customers with high-quality samples and services.</w:t>
      </w:r>
    </w:p>
    <w:p w:rsidR="007B4143" w:rsidRPr="007B4143" w:rsidRDefault="007B4143" w:rsidP="007B4143">
      <w:pPr>
        <w:pStyle w:val="Corpsdetexte"/>
        <w:numPr>
          <w:ilvl w:val="0"/>
          <w:numId w:val="16"/>
        </w:numPr>
        <w:spacing w:after="60" w:line="280" w:lineRule="atLeast"/>
        <w:rPr>
          <w:b w:val="0"/>
          <w:sz w:val="16"/>
        </w:rPr>
      </w:pPr>
      <w:r w:rsidRPr="007B4143">
        <w:rPr>
          <w:b w:val="0"/>
          <w:sz w:val="16"/>
        </w:rPr>
        <w:t xml:space="preserve">Implementing or improving a reliable traceability system, such as a BIMS. </w:t>
      </w:r>
    </w:p>
    <w:p w:rsidR="007B4143" w:rsidRPr="007B4143" w:rsidRDefault="007B4143" w:rsidP="007B4143">
      <w:pPr>
        <w:pStyle w:val="Corpsdetexte"/>
        <w:numPr>
          <w:ilvl w:val="0"/>
          <w:numId w:val="16"/>
        </w:numPr>
        <w:spacing w:after="60" w:line="280" w:lineRule="atLeast"/>
        <w:rPr>
          <w:b w:val="0"/>
          <w:sz w:val="16"/>
        </w:rPr>
      </w:pPr>
      <w:r w:rsidRPr="007B4143">
        <w:rPr>
          <w:b w:val="0"/>
          <w:sz w:val="16"/>
        </w:rPr>
        <w:t>Promoting the quality management system and ensuring its continual improvement through internal audits, management re-views, and corrective and preventive actions.</w:t>
      </w:r>
    </w:p>
    <w:p w:rsidR="007B4143" w:rsidRPr="007B4143" w:rsidRDefault="007B4143" w:rsidP="007B4143">
      <w:pPr>
        <w:pStyle w:val="Corpsdetexte"/>
        <w:spacing w:after="60" w:line="280" w:lineRule="atLeast"/>
        <w:rPr>
          <w:b w:val="0"/>
          <w:sz w:val="16"/>
        </w:rPr>
      </w:pPr>
    </w:p>
    <w:p w:rsidR="007B4143" w:rsidRDefault="007B4143" w:rsidP="007B4143">
      <w:pPr>
        <w:pStyle w:val="Corpsdetexte"/>
        <w:spacing w:after="60" w:line="280" w:lineRule="atLeast"/>
        <w:rPr>
          <w:sz w:val="16"/>
        </w:rPr>
      </w:pPr>
      <w:r w:rsidRPr="007B4143">
        <w:rPr>
          <w:sz w:val="16"/>
        </w:rPr>
        <w:t>These first four objectives are the minimal requirements; the specific measures undertaken to meet these objectives shall be detailed in the Quality Policy.</w:t>
      </w:r>
    </w:p>
    <w:p w:rsidR="007B4143" w:rsidRPr="007B4143" w:rsidRDefault="007B4143" w:rsidP="007B4143">
      <w:pPr>
        <w:pStyle w:val="Corpsdetexte"/>
        <w:spacing w:after="60" w:line="280" w:lineRule="atLeast"/>
        <w:rPr>
          <w:sz w:val="16"/>
        </w:rPr>
      </w:pPr>
      <w:bookmarkStart w:id="0" w:name="_GoBack"/>
      <w:bookmarkEnd w:id="0"/>
    </w:p>
    <w:p w:rsidR="007B4143" w:rsidRPr="007B4143" w:rsidRDefault="007B4143" w:rsidP="007B4143">
      <w:pPr>
        <w:pStyle w:val="Corpsdetexte"/>
        <w:spacing w:after="60" w:line="280" w:lineRule="atLeast"/>
        <w:rPr>
          <w:sz w:val="16"/>
        </w:rPr>
      </w:pPr>
      <w:r w:rsidRPr="007B4143">
        <w:rPr>
          <w:sz w:val="16"/>
        </w:rPr>
        <w:t xml:space="preserve"> Add other quality objectives when appropriate.</w:t>
      </w:r>
    </w:p>
    <w:p w:rsidR="007B4143" w:rsidRPr="007B4143" w:rsidRDefault="007B4143" w:rsidP="007B4143">
      <w:pPr>
        <w:pStyle w:val="Corpsdetexte"/>
        <w:spacing w:after="60" w:line="280" w:lineRule="atLeast"/>
        <w:rPr>
          <w:b w:val="0"/>
          <w:sz w:val="16"/>
        </w:rPr>
      </w:pPr>
    </w:p>
    <w:p w:rsidR="007B4143" w:rsidRPr="007B4143" w:rsidRDefault="007B4143" w:rsidP="007B4143">
      <w:pPr>
        <w:pStyle w:val="Corpsdetexte"/>
        <w:spacing w:after="60" w:line="280" w:lineRule="atLeast"/>
        <w:rPr>
          <w:sz w:val="16"/>
        </w:rPr>
      </w:pPr>
      <w:r w:rsidRPr="007B4143">
        <w:rPr>
          <w:sz w:val="16"/>
        </w:rPr>
        <w:t>Every employee is responsible for the quality within the Biobank and for maintaining high-quality standards.</w:t>
      </w:r>
    </w:p>
    <w:p w:rsidR="007B4143" w:rsidRPr="007B4143" w:rsidRDefault="007B4143" w:rsidP="007B4143">
      <w:pPr>
        <w:pStyle w:val="Corpsdetexte"/>
        <w:spacing w:after="60" w:line="280" w:lineRule="atLeast"/>
        <w:rPr>
          <w:sz w:val="16"/>
        </w:rPr>
      </w:pPr>
    </w:p>
    <w:p w:rsidR="009E1F6D" w:rsidRPr="007B4143" w:rsidRDefault="007B4143" w:rsidP="007B4143">
      <w:pPr>
        <w:pStyle w:val="Corpsdetexte"/>
        <w:spacing w:after="60" w:line="280" w:lineRule="atLeast"/>
        <w:rPr>
          <w:b w:val="0"/>
          <w:i/>
          <w:sz w:val="16"/>
        </w:rPr>
      </w:pPr>
      <w:r w:rsidRPr="007B4143">
        <w:rPr>
          <w:sz w:val="16"/>
        </w:rPr>
        <w:t>Signed by:</w:t>
      </w:r>
      <w:r w:rsidRPr="007B4143">
        <w:rPr>
          <w:b w:val="0"/>
          <w:sz w:val="16"/>
        </w:rPr>
        <w:t xml:space="preserve"> </w:t>
      </w:r>
      <w:r w:rsidRPr="007B4143">
        <w:rPr>
          <w:b w:val="0"/>
          <w:i/>
          <w:sz w:val="16"/>
        </w:rPr>
        <w:t>BB Manager/Director</w:t>
      </w:r>
    </w:p>
    <w:p w:rsidR="007B4143" w:rsidRPr="007B4143" w:rsidRDefault="007B4143" w:rsidP="007B4143">
      <w:pPr>
        <w:pStyle w:val="Corpsdetexte"/>
        <w:spacing w:after="60" w:line="280" w:lineRule="atLeast"/>
        <w:rPr>
          <w:rFonts w:ascii="Helvetica" w:hAnsi="Helvetica" w:cs="Arial"/>
          <w:b w:val="0"/>
          <w:color w:val="808080" w:themeColor="background1" w:themeShade="80"/>
          <w:sz w:val="16"/>
          <w:szCs w:val="16"/>
        </w:rPr>
      </w:pPr>
    </w:p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647DC8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7B4143">
              <w:rPr>
                <w:lang w:val="en-GB"/>
              </w:rPr>
              <w:t>4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4518AC"/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70" w:rsidRDefault="00E90A70">
      <w:r>
        <w:separator/>
      </w:r>
    </w:p>
  </w:endnote>
  <w:endnote w:type="continuationSeparator" w:id="0">
    <w:p w:rsidR="00E90A70" w:rsidRDefault="00E9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70" w:rsidRDefault="00E90A70">
      <w:r>
        <w:separator/>
      </w:r>
    </w:p>
  </w:footnote>
  <w:footnote w:type="continuationSeparator" w:id="0">
    <w:p w:rsidR="00E90A70" w:rsidRDefault="00E9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A44112"/>
    <w:multiLevelType w:val="hybridMultilevel"/>
    <w:tmpl w:val="F3C21BBE"/>
    <w:lvl w:ilvl="0" w:tplc="296ED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654C"/>
    <w:multiLevelType w:val="hybridMultilevel"/>
    <w:tmpl w:val="E3C2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501"/>
    <w:multiLevelType w:val="hybridMultilevel"/>
    <w:tmpl w:val="B9CEB7B2"/>
    <w:lvl w:ilvl="0" w:tplc="DFD0B97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22E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6D65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518AC"/>
    <w:rsid w:val="00460C12"/>
    <w:rsid w:val="004779FA"/>
    <w:rsid w:val="00491F69"/>
    <w:rsid w:val="004A4959"/>
    <w:rsid w:val="004A5644"/>
    <w:rsid w:val="004B3936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6DB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47DC8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B4143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1F6D"/>
    <w:rsid w:val="009E41B3"/>
    <w:rsid w:val="00A03693"/>
    <w:rsid w:val="00A12AC8"/>
    <w:rsid w:val="00A14C01"/>
    <w:rsid w:val="00A16AC8"/>
    <w:rsid w:val="00A33F39"/>
    <w:rsid w:val="00A40AB2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9664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072B"/>
    <w:rsid w:val="00D4774B"/>
    <w:rsid w:val="00D5059B"/>
    <w:rsid w:val="00D50620"/>
    <w:rsid w:val="00D527C1"/>
    <w:rsid w:val="00D53906"/>
    <w:rsid w:val="00D54BC5"/>
    <w:rsid w:val="00D56111"/>
    <w:rsid w:val="00D61E04"/>
    <w:rsid w:val="00D66412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2109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022D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0A70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EDF81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BF36C-C1F7-A844-AAD5-2D26809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4</cp:revision>
  <cp:lastPrinted>2019-03-29T11:31:00Z</cp:lastPrinted>
  <dcterms:created xsi:type="dcterms:W3CDTF">2019-05-23T08:02:00Z</dcterms:created>
  <dcterms:modified xsi:type="dcterms:W3CDTF">2019-05-23T08:06:00Z</dcterms:modified>
</cp:coreProperties>
</file>